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241B03" w:rsidP="002C1CB2">
      <w:pPr>
        <w:pStyle w:val="Title"/>
      </w:pPr>
      <w:fldSimple w:instr=" TITLE  \* MERGEFORMAT ">
        <w:r w:rsidR="00400119">
          <w:t>Style Guide for User Documentation</w:t>
        </w:r>
      </w:fldSimple>
    </w:p>
    <w:p w14:paraId="410E32A2" w14:textId="449A34E3" w:rsidR="00A424F5" w:rsidRDefault="00241B03"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r w:rsidRPr="001172C9">
              <w:rPr>
                <w:rFonts w:ascii="Cambria Math" w:hAnsi="Cambria Math" w:cs="Cambria Math"/>
              </w:rPr>
              <w:t>⊕</w:t>
            </w:r>
            <w:r>
              <w:rPr>
                <w:rFonts w:ascii="Cambria Math" w:hAnsi="Cambria Math" w:cs="Cambria Math"/>
              </w:rPr>
              <w:t xml:space="preserve"> </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lastRenderedPageBreak/>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lastRenderedPageBreak/>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Text a user types.</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 .. code-block::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r>
              <w:t>:code:`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r>
              <w:t>:kbd:`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19"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47F092BD" w:rsidR="00662D1B" w:rsidRDefault="00983FC7" w:rsidP="00E94029">
            <w:pPr>
              <w:pStyle w:val="TableText"/>
            </w:pPr>
            <w:r>
              <w:t>D</w:t>
            </w:r>
            <w:r w:rsidR="000910AA">
              <w:t xml:space="preserve">ashboard is a proper noun. </w:t>
            </w:r>
          </w:p>
        </w:tc>
        <w:tc>
          <w:tcPr>
            <w:tcW w:w="3120" w:type="dxa"/>
          </w:tcPr>
          <w:p w14:paraId="59D7C79B" w14:textId="77777777" w:rsidR="00662D1B" w:rsidRDefault="000910AA" w:rsidP="00E94029">
            <w:pPr>
              <w:pStyle w:val="TableText"/>
            </w:pPr>
            <w:r>
              <w:t>The Dashboard is on the landing page.</w:t>
            </w:r>
          </w:p>
        </w:tc>
        <w:tc>
          <w:tcPr>
            <w:tcW w:w="3120" w:type="dxa"/>
          </w:tcPr>
          <w:p w14:paraId="46115FAC" w14:textId="77777777" w:rsidR="00662D1B" w:rsidRDefault="000910AA" w:rsidP="00E94029">
            <w:pPr>
              <w:pStyle w:val="TableText"/>
            </w:pPr>
            <w:r>
              <w:t>The d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7F6D3E" w:rsidP="00E94029">
            <w:pPr>
              <w:pStyle w:val="TableText"/>
            </w:pPr>
            <w:hyperlink r:id="rId20">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getPreview()</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lastRenderedPageBreak/>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2" w:name="_hg05ega6pxp3" w:colFirst="0" w:colLast="0"/>
      <w:bookmarkEnd w:id="12"/>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7A3AC54B" w:rsidR="00B67C03" w:rsidRDefault="00B67C03" w:rsidP="009F7BD7">
      <w:pPr>
        <w:pStyle w:val="ListBullet"/>
      </w:pPr>
      <w:r>
        <w:t>Have initial cap on first word only, remaining are</w:t>
      </w:r>
      <w:r w:rsidR="00D71DFC">
        <w:t xml:space="preserve"> lower case</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This is a top-</w:t>
      </w:r>
      <w:r>
        <w:lastRenderedPageBreak/>
        <w:t xml:space="preserve">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5E289951" w:rsidR="00D06EE0" w:rsidRDefault="00D06EE0">
      <w:pPr>
        <w:pStyle w:val="Heading1"/>
        <w:pBdr>
          <w:top w:val="nil"/>
          <w:left w:val="nil"/>
          <w:bottom w:val="nil"/>
          <w:right w:val="nil"/>
          <w:between w:val="nil"/>
        </w:pBdr>
      </w:pPr>
      <w:r>
        <w:lastRenderedPageBreak/>
        <w:t>Cross</w:t>
      </w:r>
      <w:r w:rsidR="004F7998">
        <w:t>-</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3A641624" w:rsidR="00E60A0F" w:rsidRDefault="00E60A0F" w:rsidP="00E60A0F">
      <w:pPr>
        <w:pStyle w:val="Heading2"/>
      </w:pPr>
      <w:r>
        <w:t>Cross</w:t>
      </w:r>
      <w:r w:rsidR="004F7998">
        <w:t>-</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3" w:name="_bm4nd0ohb63n" w:colFirst="0" w:colLast="0"/>
      <w:bookmarkEnd w:id="13"/>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4" w:name="_1ckg6uib812t" w:colFirst="0" w:colLast="0"/>
      <w:bookmarkStart w:id="15" w:name="_trmd6s1vcpud" w:colFirst="0" w:colLast="0"/>
      <w:bookmarkEnd w:id="14"/>
      <w:bookmarkEnd w:id="15"/>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When using page.writeStart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r>
        <w:rPr>
          <w:rFonts w:ascii="Courier New" w:eastAsia="Courier New" w:hAnsi="Courier New" w:cs="Courier New"/>
        </w:rPr>
        <w:t>page.writeStar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page.writeStar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page.writeHtml("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page.writeEnd(); /* tr */</w:t>
      </w:r>
    </w:p>
    <w:p w14:paraId="507F041A" w14:textId="77777777" w:rsidR="00662D1B" w:rsidRDefault="000910AA">
      <w:pPr>
        <w:rPr>
          <w:rFonts w:ascii="Courier New" w:eastAsia="Courier New" w:hAnsi="Courier New" w:cs="Courier New"/>
        </w:rPr>
      </w:pPr>
      <w:r>
        <w:rPr>
          <w:rFonts w:ascii="Courier New" w:eastAsia="Courier New" w:hAnsi="Courier New" w:cs="Courier New"/>
        </w:rPr>
        <w:lastRenderedPageBreak/>
        <w:t>page.writeEnd();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6" w:name="_bw3o2ai2dcwt" w:colFirst="0" w:colLast="0"/>
      <w:bookmarkStart w:id="17" w:name="_3ftpz8w8mq42" w:colFirst="0" w:colLast="0"/>
      <w:bookmarkStart w:id="18" w:name="_dcjjsmqiyix9" w:colFirst="0" w:colLast="0"/>
      <w:bookmarkStart w:id="19" w:name="_g8acm0ggd90w" w:colFirst="0" w:colLast="0"/>
      <w:bookmarkStart w:id="20" w:name="_gy0b1rj04b9z" w:colFirst="0" w:colLast="0"/>
      <w:bookmarkStart w:id="21" w:name="_jwzz3ke04sw3" w:colFirst="0" w:colLast="0"/>
      <w:bookmarkEnd w:id="16"/>
      <w:bookmarkEnd w:id="17"/>
      <w:bookmarkEnd w:id="18"/>
      <w:bookmarkEnd w:id="19"/>
      <w:bookmarkEnd w:id="20"/>
      <w:bookmarkEnd w:id="21"/>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2" w:name="_Ref8900573"/>
      <w:bookmarkStart w:id="23" w:name="_Ref8717845"/>
      <w:r>
        <w:lastRenderedPageBreak/>
        <w:t>CSS Styling Specification</w:t>
      </w:r>
      <w:bookmarkEnd w:id="22"/>
    </w:p>
    <w:p w14:paraId="6896A856" w14:textId="2BC5ECB8" w:rsidR="00435D17" w:rsidRPr="00435D17" w:rsidRDefault="00435D17" w:rsidP="00435D17">
      <w:r>
        <w:t xml:space="preserve">The following table provides the basic settings for a CSS style sheet applied to </w:t>
      </w:r>
      <w:hyperlink r:id="rId22"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w:t>
            </w:r>
            <w:bookmarkStart w:id="24" w:name="_GoBack"/>
            <w:bookmarkEnd w:id="24"/>
            <w:r>
              <w:t>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3"/>
    </w:p>
    <w:p w14:paraId="59BB6B35" w14:textId="57B3003C" w:rsidR="003E28A1" w:rsidRDefault="007F6D3E" w:rsidP="003E28A1">
      <w:pPr>
        <w:pStyle w:val="ListBullet"/>
      </w:pPr>
      <w:hyperlink r:id="rId26" w:history="1">
        <w:r w:rsidR="003E28A1" w:rsidRPr="003E28A1">
          <w:rPr>
            <w:rStyle w:val="Hyperlink"/>
          </w:rPr>
          <w:t>Microsoft Writing Style Guide</w:t>
        </w:r>
      </w:hyperlink>
    </w:p>
    <w:p w14:paraId="060CB077" w14:textId="091CED98" w:rsidR="003E28A1" w:rsidRDefault="007F6D3E" w:rsidP="003E28A1">
      <w:pPr>
        <w:pStyle w:val="ListBullet"/>
      </w:pPr>
      <w:hyperlink r:id="rId27" w:history="1">
        <w:r w:rsidR="003E28A1" w:rsidRPr="003E28A1">
          <w:rPr>
            <w:rStyle w:val="Hyperlink"/>
          </w:rPr>
          <w:t>Microsoft Manual of Style</w:t>
        </w:r>
      </w:hyperlink>
    </w:p>
    <w:sectPr w:rsidR="003E28A1" w:rsidSect="00B046A4">
      <w:headerReference w:type="default" r:id="rId28"/>
      <w:footerReference w:type="default" r:id="rId2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EE1C2D" w:rsidRDefault="00EE1C2D">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EE1C2D" w:rsidRDefault="00EE1C2D">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E780" w14:textId="77777777" w:rsidR="007F6D3E" w:rsidRDefault="007F6D3E" w:rsidP="00A424F5">
      <w:r>
        <w:separator/>
      </w:r>
    </w:p>
  </w:endnote>
  <w:endnote w:type="continuationSeparator" w:id="0">
    <w:p w14:paraId="169834E7" w14:textId="77777777" w:rsidR="007F6D3E" w:rsidRDefault="007F6D3E"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EE1C2D" w:rsidRDefault="00EE1C2D">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E03D" w14:textId="77777777" w:rsidR="007F6D3E" w:rsidRDefault="007F6D3E" w:rsidP="00A424F5">
      <w:r>
        <w:separator/>
      </w:r>
    </w:p>
  </w:footnote>
  <w:footnote w:type="continuationSeparator" w:id="0">
    <w:p w14:paraId="1AC269B5" w14:textId="77777777" w:rsidR="007F6D3E" w:rsidRDefault="007F6D3E"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EE1C2D" w:rsidRDefault="00241B03">
    <w:pPr>
      <w:pStyle w:val="Header"/>
    </w:pPr>
    <w:fldSimple w:instr=" TITLE  \* MERGEFORMAT ">
      <w:r w:rsidR="008F57E3">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56BB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3E2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D0388F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D665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8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562E2"/>
    <w:rsid w:val="00060C06"/>
    <w:rsid w:val="00086817"/>
    <w:rsid w:val="000910AA"/>
    <w:rsid w:val="000A33CE"/>
    <w:rsid w:val="000D29AF"/>
    <w:rsid w:val="000E0915"/>
    <w:rsid w:val="001137A3"/>
    <w:rsid w:val="001172C9"/>
    <w:rsid w:val="00121C7F"/>
    <w:rsid w:val="001329DA"/>
    <w:rsid w:val="0015137C"/>
    <w:rsid w:val="00172632"/>
    <w:rsid w:val="00176554"/>
    <w:rsid w:val="0018144E"/>
    <w:rsid w:val="0018740E"/>
    <w:rsid w:val="001A67CE"/>
    <w:rsid w:val="001B7E85"/>
    <w:rsid w:val="001D0FE1"/>
    <w:rsid w:val="001E7020"/>
    <w:rsid w:val="0021072C"/>
    <w:rsid w:val="00211402"/>
    <w:rsid w:val="00241B03"/>
    <w:rsid w:val="002541FF"/>
    <w:rsid w:val="002C1CB2"/>
    <w:rsid w:val="002C5B64"/>
    <w:rsid w:val="002D57BD"/>
    <w:rsid w:val="002D7D96"/>
    <w:rsid w:val="00311F84"/>
    <w:rsid w:val="00373F6C"/>
    <w:rsid w:val="003C2BB2"/>
    <w:rsid w:val="003D39DA"/>
    <w:rsid w:val="003D4268"/>
    <w:rsid w:val="003D5FA1"/>
    <w:rsid w:val="003E28A1"/>
    <w:rsid w:val="003E2D94"/>
    <w:rsid w:val="00400119"/>
    <w:rsid w:val="00405C43"/>
    <w:rsid w:val="0041696E"/>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607AA2"/>
    <w:rsid w:val="00631D69"/>
    <w:rsid w:val="00645027"/>
    <w:rsid w:val="00662D1B"/>
    <w:rsid w:val="00681509"/>
    <w:rsid w:val="00685AE9"/>
    <w:rsid w:val="00693CFA"/>
    <w:rsid w:val="006B7554"/>
    <w:rsid w:val="006E4A1C"/>
    <w:rsid w:val="00706FE9"/>
    <w:rsid w:val="00752E32"/>
    <w:rsid w:val="00763DF5"/>
    <w:rsid w:val="00770FC6"/>
    <w:rsid w:val="00791FAF"/>
    <w:rsid w:val="007977F2"/>
    <w:rsid w:val="007C4F82"/>
    <w:rsid w:val="007F6D3E"/>
    <w:rsid w:val="008071BC"/>
    <w:rsid w:val="00813A20"/>
    <w:rsid w:val="00846410"/>
    <w:rsid w:val="00862F36"/>
    <w:rsid w:val="00867A02"/>
    <w:rsid w:val="008851F2"/>
    <w:rsid w:val="0089308B"/>
    <w:rsid w:val="008934AC"/>
    <w:rsid w:val="008B1894"/>
    <w:rsid w:val="008F356D"/>
    <w:rsid w:val="008F49E6"/>
    <w:rsid w:val="008F57E3"/>
    <w:rsid w:val="00912372"/>
    <w:rsid w:val="0091591E"/>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E7481"/>
    <w:rsid w:val="00CE758C"/>
    <w:rsid w:val="00CF2E08"/>
    <w:rsid w:val="00D0654E"/>
    <w:rsid w:val="00D06EE0"/>
    <w:rsid w:val="00D44BF8"/>
    <w:rsid w:val="00D672A3"/>
    <w:rsid w:val="00D71DFC"/>
    <w:rsid w:val="00D77400"/>
    <w:rsid w:val="00DA3FC8"/>
    <w:rsid w:val="00DA4BA1"/>
    <w:rsid w:val="00E356A3"/>
    <w:rsid w:val="00E565E3"/>
    <w:rsid w:val="00E60A0F"/>
    <w:rsid w:val="00E83D74"/>
    <w:rsid w:val="00E86192"/>
    <w:rsid w:val="00E873FF"/>
    <w:rsid w:val="00E94029"/>
    <w:rsid w:val="00EA184A"/>
    <w:rsid w:val="00EC5B36"/>
    <w:rsid w:val="00EE1C2D"/>
    <w:rsid w:val="00EE64F3"/>
    <w:rsid w:val="00F0447F"/>
    <w:rsid w:val="00F15F6F"/>
    <w:rsid w:val="00F30570"/>
    <w:rsid w:val="00F44A46"/>
    <w:rsid w:val="00F502D4"/>
    <w:rsid w:val="00F56700"/>
    <w:rsid w:val="00F61010"/>
    <w:rsid w:val="00F64354"/>
    <w:rsid w:val="00F714D0"/>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rightspot.com" TargetMode="External"/><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openxmlformats.org/officeDocument/2006/relationships/hyperlink" Target="https://docs.microsoft.com/en-us/style-guide/welcom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odel%E2%80%93view%E2%80%93viewmod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ocs.brightspot.com/cms/editorial-guide/site-settings/global-dictionaries.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brightspot.com" TargetMode="External"/><Relationship Id="rId27" Type="http://schemas.openxmlformats.org/officeDocument/2006/relationships/hyperlink" Target="%20http://jasonhall.ca/wp-content/uploads/2015/08/Microsoft.Press_.Microsoft.Manual.of_.Style_.4th.Edition.Jan_.201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C55-5367-9B41-8428-30847A1F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1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3</cp:revision>
  <dcterms:created xsi:type="dcterms:W3CDTF">2019-05-21T14:18:00Z</dcterms:created>
  <dcterms:modified xsi:type="dcterms:W3CDTF">2019-05-21T14:19:00Z</dcterms:modified>
  <cp:category/>
</cp:coreProperties>
</file>